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Александровича, д. 25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9"/>
        <w:tblW w:w="111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00"/>
        <w:gridCol w:w="2787"/>
        <w:gridCol w:w="952"/>
        <w:gridCol w:w="2787"/>
        <w:gridCol w:w="3390"/>
        <w:gridCol w:w="236"/>
        <w:gridCol w:w="236"/>
      </w:tblGrid>
      <w:tr>
        <w:trPr>
          <w:trHeight w:val="26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0716" w:type="dxa"/>
            <w:gridSpan w:val="5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100890,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36051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6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42799,86</w:t>
            </w:r>
          </w:p>
        </w:tc>
      </w:tr>
      <w:tr>
        <w:trPr>
          <w:trHeight w:val="24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42799,86</w:t>
            </w:r>
          </w:p>
        </w:tc>
      </w:tr>
      <w:tr>
        <w:trPr>
          <w:trHeight w:val="248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5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8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8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7934,97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/>
      </w:pPr>
      <w:r>
        <w:rPr/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2"/>
        <w:gridCol w:w="4482"/>
        <w:gridCol w:w="1113"/>
        <w:gridCol w:w="1218"/>
        <w:gridCol w:w="1512"/>
        <w:gridCol w:w="1104"/>
        <w:gridCol w:w="1132"/>
      </w:tblGrid>
      <w:tr>
        <w:trPr>
          <w:trHeight w:val="81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336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07 927,82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336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4 756,69</w:t>
            </w:r>
          </w:p>
        </w:tc>
      </w:tr>
      <w:tr>
        <w:trPr>
          <w:trHeight w:val="14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336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10 450,81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336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7 003,82</w:t>
            </w:r>
          </w:p>
        </w:tc>
      </w:tr>
      <w:tr>
        <w:trPr>
          <w:trHeight w:val="96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336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1 392,71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336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8 405,48</w:t>
            </w:r>
          </w:p>
        </w:tc>
      </w:tr>
      <w:tr>
        <w:trPr>
          <w:trHeight w:val="14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336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6 450,42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навеска водосточных труб с земл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68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989,37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водосточных труб с земл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 труб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7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70,62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196,56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398,08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 по  периметру  крыши  от  снега,  наледи  и  сосуле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8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4 300,1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4 300,19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штукатурки карниз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1,8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 318,80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008,96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тирка штукатурки фасадов гладких клеем ЕК с автовыш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258,82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краска стен фасада, карниза за 2 раза с автовыш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 449,22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0,76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38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352,08</w:t>
            </w:r>
          </w:p>
        </w:tc>
      </w:tr>
      <w:tr>
        <w:trPr>
          <w:trHeight w:val="96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59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03,84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форточек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6,0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12,10</w:t>
            </w:r>
          </w:p>
        </w:tc>
      </w:tr>
      <w:tr>
        <w:trPr>
          <w:trHeight w:val="96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42,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84,70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70,64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</w:tr>
      <w:tr>
        <w:trPr>
          <w:trHeight w:val="96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проушин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уши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9,7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9,70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7,68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 336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,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93 495,31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806,90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120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29,28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 023,94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,336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652,31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34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 342,53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вентилей до 32м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50,75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гонов до 32м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30,83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стальных трубопроводов на металлполимерные Д до 25 м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375,38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,3915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29,00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72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FFFFFF"/>
                <w:sz w:val="18"/>
                <w:szCs w:val="18"/>
              </w:rPr>
              <w:t>0,00</w:t>
            </w:r>
          </w:p>
        </w:tc>
      </w:tr>
      <w:tr>
        <w:trPr>
          <w:trHeight w:val="48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3,52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65,53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45,41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 968,72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682,87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68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197,45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60,64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22,16</w:t>
            </w:r>
          </w:p>
        </w:tc>
      </w:tr>
      <w:tr>
        <w:trPr>
          <w:trHeight w:val="240" w:hRule="atLeast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336,1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27,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59 883,0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tabs>
          <w:tab w:val="clear" w:pos="720"/>
          <w:tab w:val="center" w:pos="5983" w:leader="none"/>
          <w:tab w:val="right" w:pos="11166" w:leader="none"/>
        </w:tabs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  <w:tab/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05"/>
        <w:gridCol w:w="2845"/>
        <w:gridCol w:w="1003"/>
        <w:gridCol w:w="2869"/>
        <w:gridCol w:w="3518"/>
        <w:gridCol w:w="130"/>
      </w:tblGrid>
      <w:tr>
        <w:trPr>
          <w:trHeight w:val="26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92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6"/>
        <w:gridCol w:w="2850"/>
        <w:gridCol w:w="1012"/>
        <w:gridCol w:w="2897"/>
        <w:gridCol w:w="3575"/>
      </w:tblGrid>
      <w:tr>
        <w:trPr>
          <w:trHeight w:val="266" w:hRule="atLeast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5862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8535,55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61609,83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391,05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58535,55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61609,83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9391,05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321,00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0104,59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597,75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24,43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0104,59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4597,75</w:t>
            </w:r>
          </w:p>
        </w:tc>
      </w:tr>
      <w:tr>
        <w:trPr>
          <w:trHeight w:val="902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24,43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300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532,6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76530,5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85202,33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5817,2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76530,5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85202,3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5817,2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 237,7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4071,09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5551,22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306,27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4071,0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5551,22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8306,27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899"/>
        <w:gridCol w:w="981"/>
        <w:gridCol w:w="2900"/>
        <w:gridCol w:w="3561"/>
      </w:tblGrid>
      <w:tr>
        <w:trPr>
          <w:trHeight w:val="29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966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8883,80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9423,04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921,77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8883,8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9423,04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921,77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712,3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5580,18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7648,09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420,8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5580,1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07648,09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420,88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26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8"/>
        <w:gridCol w:w="965"/>
        <w:gridCol w:w="2910"/>
        <w:gridCol w:w="3588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dc5b9b"/>
    <w:pPr>
      <w:suppressLineNumbers/>
    </w:pPr>
    <w:rPr>
      <w:rFonts w:cs="Lucida Sans"/>
    </w:rPr>
  </w:style>
  <w:style w:type="paragraph" w:styleId="13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16b9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0070-11D0-425B-94DB-C3D59F3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7.5.5.2$Windows_X86_64 LibreOffice_project/ca8fe7424262805f223b9a2334bc7181abbcbf5e</Application>
  <AppVersion>15.0000</AppVersion>
  <Pages>11</Pages>
  <Words>2589</Words>
  <Characters>17358</Characters>
  <CharactersWithSpaces>18847</CharactersWithSpaces>
  <Paragraphs>1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7:16:00Z</dcterms:created>
  <dc:creator>Windows User</dc:creator>
  <dc:description/>
  <dc:language>ru-RU</dc:language>
  <cp:lastModifiedBy/>
  <cp:lastPrinted>2018-12-10T09:46:00Z</cp:lastPrinted>
  <dcterms:modified xsi:type="dcterms:W3CDTF">2024-03-15T10:49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